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14" w:rsidRPr="00326A28" w:rsidRDefault="006251D5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 xml:space="preserve"> </w:t>
      </w:r>
      <w:r w:rsidR="00B65214" w:rsidRPr="00326A28">
        <w:rPr>
          <w:color w:val="111111"/>
        </w:rPr>
        <w:t xml:space="preserve">                                 Познавательный досуг старшей группе.</w:t>
      </w:r>
    </w:p>
    <w:p w:rsidR="00B65214" w:rsidRPr="00326A28" w:rsidRDefault="00B65214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251D5" w:rsidRPr="00326A28" w:rsidRDefault="00B65214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 xml:space="preserve">                              </w:t>
      </w:r>
      <w:r w:rsidR="006251D5" w:rsidRPr="00326A28">
        <w:rPr>
          <w:color w:val="111111"/>
        </w:rPr>
        <w:t>«</w:t>
      </w:r>
      <w:r w:rsidR="004D1FF4">
        <w:rPr>
          <w:color w:val="111111"/>
        </w:rPr>
        <w:t xml:space="preserve">Как ежики </w:t>
      </w:r>
      <w:r w:rsidR="00A22152" w:rsidRPr="00326A28">
        <w:rPr>
          <w:color w:val="111111"/>
        </w:rPr>
        <w:t>учились собирать грибы</w:t>
      </w:r>
      <w:r w:rsidR="006251D5" w:rsidRPr="00326A28">
        <w:rPr>
          <w:color w:val="111111"/>
        </w:rPr>
        <w:t>»</w:t>
      </w:r>
    </w:p>
    <w:p w:rsidR="00B65214" w:rsidRPr="00326A28" w:rsidRDefault="00B65214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251D5" w:rsidRPr="00326A28" w:rsidRDefault="006251D5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Воспитатель:</w:t>
      </w:r>
      <w:r w:rsidR="00B52695" w:rsidRPr="00326A28">
        <w:rPr>
          <w:color w:val="111111"/>
        </w:rPr>
        <w:t xml:space="preserve"> </w:t>
      </w:r>
      <w:r w:rsidR="00A22152" w:rsidRPr="00326A28">
        <w:rPr>
          <w:color w:val="111111"/>
        </w:rPr>
        <w:t>Камалова А.Ф.</w:t>
      </w:r>
    </w:p>
    <w:p w:rsidR="006251D5" w:rsidRPr="00326A28" w:rsidRDefault="006251D5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Цели: закрепление правил безопасного поведения в природе.</w:t>
      </w:r>
    </w:p>
    <w:p w:rsidR="00546979" w:rsidRPr="00326A28" w:rsidRDefault="006251D5" w:rsidP="005469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Задачи:</w:t>
      </w:r>
    </w:p>
    <w:p w:rsidR="00546979" w:rsidRPr="00326A28" w:rsidRDefault="00546979" w:rsidP="00546979">
      <w:pPr>
        <w:pStyle w:val="a4"/>
        <w:widowControl w:val="0"/>
        <w:tabs>
          <w:tab w:val="left" w:pos="284"/>
        </w:tabs>
        <w:suppressAutoHyphens/>
        <w:spacing w:after="0"/>
        <w:ind w:left="0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326A28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        -формировать представление о том, что свою жизнь надо б</w:t>
      </w:r>
      <w:r w:rsidR="00B65214" w:rsidRPr="00326A28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еречь и не подвергать опасности;</w:t>
      </w:r>
    </w:p>
    <w:p w:rsidR="00B65214" w:rsidRPr="00326A28" w:rsidRDefault="00B65214" w:rsidP="00B65214">
      <w:pPr>
        <w:pStyle w:val="a4"/>
        <w:widowControl w:val="0"/>
        <w:tabs>
          <w:tab w:val="left" w:pos="284"/>
        </w:tabs>
        <w:suppressAutoHyphens/>
        <w:spacing w:after="0"/>
        <w:ind w:left="0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326A28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       -развивать интерес к познанию окружающей природы, соблюдая осторожность, осмотрительность;</w:t>
      </w:r>
    </w:p>
    <w:p w:rsidR="00B65214" w:rsidRPr="00326A28" w:rsidRDefault="00B65214" w:rsidP="00546979">
      <w:pPr>
        <w:pStyle w:val="a4"/>
        <w:widowControl w:val="0"/>
        <w:tabs>
          <w:tab w:val="left" w:pos="284"/>
        </w:tabs>
        <w:suppressAutoHyphens/>
        <w:spacing w:after="0"/>
        <w:ind w:left="0"/>
        <w:rPr>
          <w:rFonts w:ascii="Times New Roman" w:hAnsi="Times New Roman"/>
          <w:color w:val="111111"/>
          <w:sz w:val="24"/>
          <w:szCs w:val="24"/>
        </w:rPr>
      </w:pPr>
      <w:r w:rsidRPr="00326A28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      -</w:t>
      </w:r>
      <w:r w:rsidRPr="00326A28">
        <w:rPr>
          <w:rFonts w:ascii="Times New Roman" w:hAnsi="Times New Roman"/>
          <w:color w:val="111111"/>
          <w:sz w:val="24"/>
          <w:szCs w:val="24"/>
        </w:rPr>
        <w:t xml:space="preserve"> воспитание чувства бережного отношения к природе и своему здоровью;</w:t>
      </w:r>
    </w:p>
    <w:p w:rsidR="00B65214" w:rsidRPr="00326A28" w:rsidRDefault="00B65214" w:rsidP="00546979">
      <w:pPr>
        <w:pStyle w:val="a4"/>
        <w:widowControl w:val="0"/>
        <w:tabs>
          <w:tab w:val="left" w:pos="284"/>
        </w:tabs>
        <w:suppressAutoHyphens/>
        <w:spacing w:after="0"/>
        <w:ind w:left="0"/>
        <w:rPr>
          <w:rFonts w:ascii="Times New Roman" w:hAnsi="Times New Roman"/>
          <w:color w:val="111111"/>
          <w:sz w:val="24"/>
          <w:szCs w:val="24"/>
        </w:rPr>
      </w:pPr>
      <w:r w:rsidRPr="00326A28">
        <w:rPr>
          <w:rFonts w:ascii="Times New Roman" w:hAnsi="Times New Roman"/>
          <w:color w:val="111111"/>
          <w:sz w:val="24"/>
          <w:szCs w:val="24"/>
        </w:rPr>
        <w:t xml:space="preserve">        -уточнить знания детей о ранней весне;</w:t>
      </w:r>
    </w:p>
    <w:p w:rsidR="00B65214" w:rsidRPr="00326A28" w:rsidRDefault="00B65214" w:rsidP="00546979">
      <w:pPr>
        <w:pStyle w:val="a4"/>
        <w:widowControl w:val="0"/>
        <w:tabs>
          <w:tab w:val="left" w:pos="284"/>
        </w:tabs>
        <w:suppressAutoHyphens/>
        <w:spacing w:after="0"/>
        <w:ind w:left="0"/>
        <w:rPr>
          <w:rFonts w:ascii="Times New Roman" w:hAnsi="Times New Roman"/>
          <w:color w:val="111111"/>
          <w:sz w:val="24"/>
          <w:szCs w:val="24"/>
        </w:rPr>
      </w:pPr>
      <w:r w:rsidRPr="00326A28">
        <w:rPr>
          <w:rFonts w:ascii="Times New Roman" w:hAnsi="Times New Roman"/>
          <w:color w:val="111111"/>
          <w:sz w:val="24"/>
          <w:szCs w:val="24"/>
        </w:rPr>
        <w:t xml:space="preserve">       -</w:t>
      </w:r>
      <w:r w:rsidRPr="00326A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огащение активного словаря,</w:t>
      </w:r>
      <w:r w:rsidR="00B52695" w:rsidRPr="00326A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26A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связной речи;</w:t>
      </w:r>
    </w:p>
    <w:p w:rsidR="00B65214" w:rsidRPr="00326A28" w:rsidRDefault="00B65214" w:rsidP="00B652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знакомить с правилами поведения в природе при сборе </w:t>
      </w:r>
      <w:r w:rsidRPr="00326A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ибов</w:t>
      </w: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B65214" w:rsidRPr="00326A28" w:rsidRDefault="00B65214" w:rsidP="00B652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-дать знания о правилах поведения при встрече с клещами;</w:t>
      </w:r>
    </w:p>
    <w:p w:rsidR="00D10510" w:rsidRPr="00326A28" w:rsidRDefault="00B65214" w:rsidP="00546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546979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22152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чить детей различать съедобные и ядовитые </w:t>
      </w:r>
      <w:r w:rsidR="006F6022" w:rsidRPr="00326A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ибы;</w:t>
      </w:r>
    </w:p>
    <w:p w:rsidR="006F6022" w:rsidRPr="00326A28" w:rsidRDefault="006F6022" w:rsidP="00546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326A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 -учить </w:t>
      </w:r>
      <w:proofErr w:type="gramStart"/>
      <w:r w:rsidRPr="00326A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ыразительно</w:t>
      </w:r>
      <w:proofErr w:type="gramEnd"/>
      <w:r w:rsidRPr="00326A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читать стихи.</w:t>
      </w:r>
    </w:p>
    <w:p w:rsidR="00CD6FE5" w:rsidRPr="00326A28" w:rsidRDefault="00CD6FE5" w:rsidP="00546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326A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 Предварительная работа:</w:t>
      </w:r>
    </w:p>
    <w:p w:rsidR="00CD6FE5" w:rsidRPr="00326A28" w:rsidRDefault="00CD6FE5" w:rsidP="005469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-чтение сказки Катаев «Грибы»; </w:t>
      </w:r>
    </w:p>
    <w:p w:rsidR="00CD6FE5" w:rsidRPr="00326A28" w:rsidRDefault="00CD6FE5" w:rsidP="005469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-рассматривание предметных картинок с изображением грибов;</w:t>
      </w:r>
    </w:p>
    <w:p w:rsidR="00CD6FE5" w:rsidRPr="00326A28" w:rsidRDefault="00CD6FE5" w:rsidP="00546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-разучивание упр. «Грибы».</w:t>
      </w:r>
    </w:p>
    <w:p w:rsidR="00A22152" w:rsidRPr="00326A28" w:rsidRDefault="00CD6FE5" w:rsidP="00CD6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</w:t>
      </w:r>
      <w:r w:rsidR="00A22152" w:rsidRPr="00326A2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="00A22152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22152" w:rsidRPr="00326A28" w:rsidRDefault="00B65214" w:rsidP="00A221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оутбук,</w:t>
      </w:r>
      <w:r w:rsidR="00B52695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ртинки </w:t>
      </w:r>
      <w:r w:rsidR="00A22152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A22152" w:rsidRPr="00326A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ибов</w:t>
      </w:r>
      <w:proofErr w:type="gramStart"/>
      <w:r w:rsidR="00B52695" w:rsidRPr="00326A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A22152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proofErr w:type="gramEnd"/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тинка клеща,</w:t>
      </w:r>
      <w:r w:rsidR="00F14383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рибы из поро</w:t>
      </w: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на.</w:t>
      </w:r>
    </w:p>
    <w:p w:rsidR="006251D5" w:rsidRPr="00326A28" w:rsidRDefault="00D10510" w:rsidP="00D1051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326A28">
        <w:rPr>
          <w:color w:val="111111"/>
        </w:rPr>
        <w:t xml:space="preserve">     </w:t>
      </w:r>
      <w:r w:rsidR="006251D5" w:rsidRPr="00326A28">
        <w:rPr>
          <w:color w:val="111111"/>
        </w:rPr>
        <w:t>Интеграция образовательных областей:</w:t>
      </w:r>
    </w:p>
    <w:p w:rsidR="006251D5" w:rsidRPr="00326A28" w:rsidRDefault="006251D5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• Социально-коммуникативное развитие;</w:t>
      </w:r>
    </w:p>
    <w:p w:rsidR="006251D5" w:rsidRPr="00326A28" w:rsidRDefault="006251D5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• Физическое развитие;</w:t>
      </w:r>
    </w:p>
    <w:p w:rsidR="006251D5" w:rsidRPr="00326A28" w:rsidRDefault="006251D5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• Познавательное развитие;</w:t>
      </w:r>
    </w:p>
    <w:p w:rsidR="006251D5" w:rsidRPr="00326A28" w:rsidRDefault="006251D5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• Речевое развитие;</w:t>
      </w:r>
    </w:p>
    <w:p w:rsidR="006251D5" w:rsidRPr="00326A28" w:rsidRDefault="006251D5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• Продук</w:t>
      </w:r>
      <w:r w:rsidR="00023D1C" w:rsidRPr="00326A28">
        <w:rPr>
          <w:color w:val="111111"/>
        </w:rPr>
        <w:t xml:space="preserve">тивная деятельность </w:t>
      </w:r>
    </w:p>
    <w:p w:rsidR="006251D5" w:rsidRPr="00326A28" w:rsidRDefault="006251D5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Методы: наглядный, словесный, практический.</w:t>
      </w:r>
    </w:p>
    <w:p w:rsidR="006251D5" w:rsidRPr="00326A28" w:rsidRDefault="006251D5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ХОД:</w:t>
      </w:r>
    </w:p>
    <w:p w:rsidR="00ED6A16" w:rsidRPr="00326A28" w:rsidRDefault="00ED6A16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Ребята я хочу пригласить вас на прогулку.</w:t>
      </w:r>
      <w:r w:rsidR="001E5FAF" w:rsidRPr="00326A28">
        <w:rPr>
          <w:color w:val="111111"/>
        </w:rPr>
        <w:t xml:space="preserve"> </w:t>
      </w:r>
      <w:r w:rsidRPr="00326A28">
        <w:rPr>
          <w:color w:val="111111"/>
        </w:rPr>
        <w:t>Отгадайте куда?</w:t>
      </w:r>
    </w:p>
    <w:p w:rsidR="00ED6A16" w:rsidRPr="00326A28" w:rsidRDefault="00ED6A16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Ждет нас в гости друг зеленый,</w:t>
      </w:r>
      <w:r w:rsidR="001E5FAF" w:rsidRPr="00326A28">
        <w:rPr>
          <w:color w:val="111111"/>
        </w:rPr>
        <w:t xml:space="preserve"> </w:t>
      </w:r>
      <w:r w:rsidRPr="00326A28">
        <w:rPr>
          <w:color w:val="111111"/>
        </w:rPr>
        <w:t>ждут березки,</w:t>
      </w:r>
      <w:r w:rsidR="001E5FAF" w:rsidRPr="00326A28">
        <w:rPr>
          <w:color w:val="111111"/>
        </w:rPr>
        <w:t xml:space="preserve"> </w:t>
      </w:r>
      <w:r w:rsidRPr="00326A28">
        <w:rPr>
          <w:color w:val="111111"/>
        </w:rPr>
        <w:t>липки,</w:t>
      </w:r>
      <w:r w:rsidR="001E5FAF" w:rsidRPr="00326A28">
        <w:rPr>
          <w:color w:val="111111"/>
        </w:rPr>
        <w:t xml:space="preserve"> </w:t>
      </w:r>
      <w:r w:rsidRPr="00326A28">
        <w:rPr>
          <w:color w:val="111111"/>
        </w:rPr>
        <w:t>клены,</w:t>
      </w:r>
      <w:r w:rsidR="001E5FAF" w:rsidRPr="00326A28">
        <w:rPr>
          <w:color w:val="111111"/>
        </w:rPr>
        <w:t xml:space="preserve"> </w:t>
      </w:r>
      <w:r w:rsidRPr="00326A28">
        <w:rPr>
          <w:color w:val="111111"/>
        </w:rPr>
        <w:t>птицы и цветы небывалой красоты,</w:t>
      </w:r>
      <w:r w:rsidR="001E5FAF" w:rsidRPr="00326A28">
        <w:rPr>
          <w:color w:val="111111"/>
        </w:rPr>
        <w:t xml:space="preserve"> </w:t>
      </w:r>
      <w:r w:rsidRPr="00326A28">
        <w:rPr>
          <w:color w:val="111111"/>
        </w:rPr>
        <w:t>сосны,</w:t>
      </w:r>
      <w:r w:rsidR="001E5FAF" w:rsidRPr="00326A28">
        <w:rPr>
          <w:color w:val="111111"/>
        </w:rPr>
        <w:t xml:space="preserve"> </w:t>
      </w:r>
      <w:r w:rsidRPr="00326A28">
        <w:rPr>
          <w:color w:val="111111"/>
        </w:rPr>
        <w:t>ели до небес.</w:t>
      </w:r>
      <w:r w:rsidR="001E5FAF" w:rsidRPr="00326A28">
        <w:rPr>
          <w:color w:val="111111"/>
        </w:rPr>
        <w:t xml:space="preserve"> </w:t>
      </w:r>
      <w:r w:rsidRPr="00326A28">
        <w:rPr>
          <w:color w:val="111111"/>
        </w:rPr>
        <w:t>Друг зелёный-это …</w:t>
      </w:r>
    </w:p>
    <w:p w:rsidR="00ED6A16" w:rsidRPr="00326A28" w:rsidRDefault="00ED6A16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Д.: Лес!</w:t>
      </w:r>
    </w:p>
    <w:p w:rsidR="00ED6A16" w:rsidRPr="00326A28" w:rsidRDefault="00ED6A16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В.: Но прогулка у нас будет необычной,</w:t>
      </w:r>
      <w:r w:rsidR="001E5FAF" w:rsidRPr="00326A28">
        <w:rPr>
          <w:color w:val="111111"/>
        </w:rPr>
        <w:t xml:space="preserve"> </w:t>
      </w:r>
      <w:r w:rsidRPr="00326A28">
        <w:rPr>
          <w:color w:val="111111"/>
        </w:rPr>
        <w:t>я предлагаю вам превратиться в ежиков!</w:t>
      </w:r>
      <w:r w:rsidR="001E5FAF" w:rsidRPr="00326A28">
        <w:rPr>
          <w:color w:val="111111"/>
        </w:rPr>
        <w:t xml:space="preserve"> </w:t>
      </w:r>
      <w:r w:rsidRPr="00326A28">
        <w:rPr>
          <w:color w:val="111111"/>
        </w:rPr>
        <w:t>Согласны?</w:t>
      </w:r>
    </w:p>
    <w:p w:rsidR="00ED6A16" w:rsidRPr="00326A28" w:rsidRDefault="00ED6A16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Д.: Ответы детей</w:t>
      </w:r>
    </w:p>
    <w:p w:rsidR="00F14383" w:rsidRPr="00326A28" w:rsidRDefault="001E5FAF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В.: О</w:t>
      </w:r>
      <w:r w:rsidR="00ED6A16" w:rsidRPr="00326A28">
        <w:rPr>
          <w:color w:val="111111"/>
        </w:rPr>
        <w:t>тправимся</w:t>
      </w:r>
      <w:r w:rsidRPr="00326A28">
        <w:rPr>
          <w:color w:val="111111"/>
        </w:rPr>
        <w:t xml:space="preserve"> мы </w:t>
      </w:r>
      <w:r w:rsidR="00ED6A16" w:rsidRPr="00326A28">
        <w:rPr>
          <w:color w:val="111111"/>
        </w:rPr>
        <w:t xml:space="preserve"> в лес для того</w:t>
      </w:r>
      <w:r w:rsidRPr="00326A28">
        <w:rPr>
          <w:color w:val="111111"/>
        </w:rPr>
        <w:t>,</w:t>
      </w:r>
      <w:r w:rsidR="00ED6A16" w:rsidRPr="00326A28">
        <w:rPr>
          <w:color w:val="111111"/>
        </w:rPr>
        <w:t xml:space="preserve"> чтобы </w:t>
      </w:r>
      <w:r w:rsidRPr="00326A28">
        <w:rPr>
          <w:color w:val="111111"/>
        </w:rPr>
        <w:t>научится правилам безопасности в лесу. Для начала давайте поприветствуем друг друга,</w:t>
      </w:r>
      <w:r w:rsidR="007B082D" w:rsidRPr="00326A28">
        <w:rPr>
          <w:color w:val="111111"/>
        </w:rPr>
        <w:t xml:space="preserve"> </w:t>
      </w:r>
      <w:r w:rsidRPr="00326A28">
        <w:rPr>
          <w:color w:val="111111"/>
        </w:rPr>
        <w:t>а в этом нам поможет наше солнышко</w:t>
      </w:r>
      <w:proofErr w:type="gramStart"/>
      <w:r w:rsidRPr="00326A28">
        <w:rPr>
          <w:color w:val="111111"/>
        </w:rPr>
        <w:t>.</w:t>
      </w:r>
      <w:r w:rsidR="002107D1" w:rsidRPr="00326A28">
        <w:rPr>
          <w:color w:val="111111"/>
        </w:rPr>
        <w:t>(</w:t>
      </w:r>
      <w:proofErr w:type="gramEnd"/>
      <w:r w:rsidR="002107D1" w:rsidRPr="00326A28">
        <w:rPr>
          <w:color w:val="111111"/>
        </w:rPr>
        <w:t>на подушках лежат лучики солнца</w:t>
      </w:r>
      <w:r w:rsidR="00E81595" w:rsidRPr="00326A28">
        <w:rPr>
          <w:color w:val="111111"/>
        </w:rPr>
        <w:t>,</w:t>
      </w:r>
      <w:r w:rsidR="007B082D" w:rsidRPr="00326A28">
        <w:rPr>
          <w:color w:val="111111"/>
        </w:rPr>
        <w:t xml:space="preserve"> </w:t>
      </w:r>
      <w:r w:rsidR="00E81595" w:rsidRPr="00326A28">
        <w:rPr>
          <w:color w:val="111111"/>
        </w:rPr>
        <w:t>дети садятся на подуш</w:t>
      </w:r>
      <w:r w:rsidR="007B082D" w:rsidRPr="00326A28">
        <w:rPr>
          <w:color w:val="111111"/>
        </w:rPr>
        <w:t>ки и приветствуют друг друга).Ребята ,а давайте мы с вами превратимся в ежиков</w:t>
      </w:r>
      <w:r w:rsidR="00F14383" w:rsidRPr="00326A28">
        <w:rPr>
          <w:color w:val="111111"/>
        </w:rPr>
        <w:t>! Согласны!?</w:t>
      </w:r>
    </w:p>
    <w:p w:rsidR="00F14383" w:rsidRPr="00326A28" w:rsidRDefault="00F14383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Д.: Да!</w:t>
      </w:r>
    </w:p>
    <w:p w:rsidR="00ED6A16" w:rsidRPr="00326A28" w:rsidRDefault="00F14383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В.:</w:t>
      </w:r>
      <w:r w:rsidR="00E81595" w:rsidRPr="00326A28">
        <w:rPr>
          <w:color w:val="111111"/>
        </w:rPr>
        <w:t xml:space="preserve"> </w:t>
      </w:r>
      <w:r w:rsidRPr="00326A28">
        <w:rPr>
          <w:color w:val="111111"/>
        </w:rPr>
        <w:t>Д</w:t>
      </w:r>
      <w:r w:rsidR="00E81595" w:rsidRPr="00326A28">
        <w:rPr>
          <w:color w:val="111111"/>
        </w:rPr>
        <w:t>авайте воз</w:t>
      </w:r>
      <w:r w:rsidRPr="00326A28">
        <w:rPr>
          <w:color w:val="111111"/>
        </w:rPr>
        <w:t>ьмемся за руки</w:t>
      </w:r>
      <w:proofErr w:type="gramStart"/>
      <w:r w:rsidRPr="00326A28">
        <w:rPr>
          <w:color w:val="111111"/>
        </w:rPr>
        <w:t xml:space="preserve"> ,</w:t>
      </w:r>
      <w:proofErr w:type="gramEnd"/>
      <w:r w:rsidRPr="00326A28">
        <w:rPr>
          <w:color w:val="111111"/>
        </w:rPr>
        <w:t>закроем глазки и превратимся в ежиков!(Звучит музыка превращения)</w:t>
      </w:r>
    </w:p>
    <w:p w:rsidR="006251D5" w:rsidRPr="00326A28" w:rsidRDefault="00F14383" w:rsidP="00F1438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326A28">
        <w:rPr>
          <w:color w:val="111111"/>
        </w:rPr>
        <w:t xml:space="preserve">      </w:t>
      </w:r>
      <w:r w:rsidR="006251D5" w:rsidRPr="00326A28">
        <w:rPr>
          <w:color w:val="111111"/>
        </w:rPr>
        <w:t>Дети</w:t>
      </w:r>
      <w:r w:rsidR="00A22152" w:rsidRPr="00326A28">
        <w:rPr>
          <w:color w:val="111111"/>
        </w:rPr>
        <w:t xml:space="preserve"> </w:t>
      </w:r>
      <w:r w:rsidRPr="00326A28">
        <w:rPr>
          <w:color w:val="111111"/>
        </w:rPr>
        <w:t xml:space="preserve">открывают глаза, а они уже </w:t>
      </w:r>
      <w:r w:rsidR="00A22152" w:rsidRPr="00326A28">
        <w:rPr>
          <w:color w:val="111111"/>
        </w:rPr>
        <w:t>в костюмах ежиков</w:t>
      </w:r>
      <w:r w:rsidRPr="00326A28">
        <w:rPr>
          <w:color w:val="111111"/>
        </w:rPr>
        <w:t>.</w:t>
      </w:r>
    </w:p>
    <w:p w:rsidR="00D10510" w:rsidRPr="00326A28" w:rsidRDefault="006251D5" w:rsidP="00A221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 xml:space="preserve">Воспитатель: </w:t>
      </w:r>
      <w:r w:rsidR="00F14383" w:rsidRPr="00326A28">
        <w:rPr>
          <w:color w:val="111111"/>
        </w:rPr>
        <w:t xml:space="preserve">Ой, </w:t>
      </w:r>
      <w:proofErr w:type="gramStart"/>
      <w:r w:rsidR="00F14383" w:rsidRPr="00326A28">
        <w:rPr>
          <w:color w:val="111111"/>
        </w:rPr>
        <w:t>посмотрите  мы превратились</w:t>
      </w:r>
      <w:proofErr w:type="gramEnd"/>
      <w:r w:rsidR="00F14383" w:rsidRPr="00326A28">
        <w:rPr>
          <w:color w:val="111111"/>
        </w:rPr>
        <w:t xml:space="preserve"> в ежиков! Ежа</w:t>
      </w:r>
      <w:r w:rsidR="00A22152" w:rsidRPr="00326A28">
        <w:rPr>
          <w:color w:val="111111"/>
        </w:rPr>
        <w:t>та</w:t>
      </w:r>
      <w:r w:rsidRPr="00326A28">
        <w:rPr>
          <w:color w:val="111111"/>
        </w:rPr>
        <w:t xml:space="preserve">, </w:t>
      </w:r>
      <w:r w:rsidR="00A22152" w:rsidRPr="00326A28">
        <w:rPr>
          <w:color w:val="111111"/>
        </w:rPr>
        <w:t xml:space="preserve">мы </w:t>
      </w:r>
      <w:r w:rsidRPr="00326A28">
        <w:rPr>
          <w:color w:val="111111"/>
        </w:rPr>
        <w:t xml:space="preserve">сегодня </w:t>
      </w:r>
      <w:r w:rsidR="00F14383" w:rsidRPr="00326A28">
        <w:rPr>
          <w:color w:val="111111"/>
        </w:rPr>
        <w:t xml:space="preserve"> будем </w:t>
      </w:r>
      <w:r w:rsidR="00A22152" w:rsidRPr="00326A28">
        <w:rPr>
          <w:color w:val="111111"/>
        </w:rPr>
        <w:t>учит</w:t>
      </w:r>
      <w:r w:rsidR="00F14383" w:rsidRPr="00326A28">
        <w:rPr>
          <w:color w:val="111111"/>
        </w:rPr>
        <w:t>ь</w:t>
      </w:r>
      <w:r w:rsidR="00A22152" w:rsidRPr="00326A28">
        <w:rPr>
          <w:color w:val="111111"/>
        </w:rPr>
        <w:t>ся собирать грибы</w:t>
      </w:r>
      <w:proofErr w:type="gramStart"/>
      <w:r w:rsidR="00CD6FE5" w:rsidRPr="00326A28">
        <w:rPr>
          <w:color w:val="111111"/>
        </w:rPr>
        <w:t xml:space="preserve"> </w:t>
      </w:r>
      <w:r w:rsidR="00A22152" w:rsidRPr="00326A28">
        <w:rPr>
          <w:color w:val="111111"/>
        </w:rPr>
        <w:t>,</w:t>
      </w:r>
      <w:proofErr w:type="gramEnd"/>
      <w:r w:rsidR="00F14383" w:rsidRPr="00326A28">
        <w:rPr>
          <w:color w:val="111111"/>
        </w:rPr>
        <w:t xml:space="preserve"> </w:t>
      </w:r>
      <w:r w:rsidR="00A22152" w:rsidRPr="00326A28">
        <w:rPr>
          <w:color w:val="111111"/>
        </w:rPr>
        <w:t>научимся правильно вести себя в лес</w:t>
      </w:r>
      <w:r w:rsidRPr="00326A28">
        <w:rPr>
          <w:color w:val="111111"/>
        </w:rPr>
        <w:t>у</w:t>
      </w:r>
      <w:r w:rsidR="00CD6FE5" w:rsidRPr="00326A28">
        <w:rPr>
          <w:color w:val="111111"/>
        </w:rPr>
        <w:t>,</w:t>
      </w:r>
      <w:r w:rsidR="00F14383" w:rsidRPr="00326A28">
        <w:rPr>
          <w:color w:val="111111"/>
        </w:rPr>
        <w:t xml:space="preserve"> </w:t>
      </w:r>
      <w:r w:rsidR="00CD6FE5" w:rsidRPr="00326A28">
        <w:rPr>
          <w:color w:val="111111"/>
        </w:rPr>
        <w:t>не подвергая себя опасности</w:t>
      </w:r>
      <w:r w:rsidR="00A22152" w:rsidRPr="00326A28">
        <w:rPr>
          <w:color w:val="111111"/>
        </w:rPr>
        <w:t>..</w:t>
      </w:r>
    </w:p>
    <w:p w:rsidR="00D10510" w:rsidRPr="00326A28" w:rsidRDefault="00D10510" w:rsidP="00D105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D10510" w:rsidRPr="00326A28" w:rsidRDefault="00F14383" w:rsidP="00D105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lastRenderedPageBreak/>
        <w:t>В.:</w:t>
      </w:r>
      <w:r w:rsidR="006251D5" w:rsidRPr="00326A28">
        <w:rPr>
          <w:color w:val="111111"/>
        </w:rPr>
        <w:t xml:space="preserve"> </w:t>
      </w:r>
      <w:r w:rsidR="00D10510" w:rsidRPr="00326A28">
        <w:rPr>
          <w:color w:val="111111"/>
        </w:rPr>
        <w:t>Кто сидит на крепкой ножке</w:t>
      </w:r>
    </w:p>
    <w:p w:rsidR="00D10510" w:rsidRPr="00326A28" w:rsidRDefault="00D10510" w:rsidP="00D105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бурых листьях у дорожки</w:t>
      </w:r>
    </w:p>
    <w:p w:rsidR="00D10510" w:rsidRPr="00326A28" w:rsidRDefault="00D10510" w:rsidP="00D105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тала шляпка из травы –</w:t>
      </w:r>
    </w:p>
    <w:p w:rsidR="00D10510" w:rsidRPr="00326A28" w:rsidRDefault="00D10510" w:rsidP="00D105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 под шляпкой головы? </w:t>
      </w:r>
      <w:r w:rsidRPr="00326A2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326A28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гриб</w:t>
      </w:r>
      <w:r w:rsidRPr="00326A2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D10510" w:rsidRPr="00326A28" w:rsidRDefault="00D10510" w:rsidP="00D105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.: Это - </w:t>
      </w:r>
      <w:r w:rsidRPr="00326A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иб</w:t>
      </w: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10510" w:rsidRPr="00326A28" w:rsidRDefault="00D10510" w:rsidP="00D1051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: Правильно, молодцы!</w:t>
      </w:r>
    </w:p>
    <w:p w:rsidR="00CD6FE5" w:rsidRPr="00326A28" w:rsidRDefault="00D10510" w:rsidP="00D105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: </w:t>
      </w:r>
      <w:r w:rsidRPr="00326A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ибы</w:t>
      </w: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– это необычные растения, у них </w:t>
      </w:r>
      <w:r w:rsidR="00CD6FE5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ветви</w:t>
      </w: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CD6FE5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тья, цветы?</w:t>
      </w:r>
    </w:p>
    <w:p w:rsidR="00CD6FE5" w:rsidRPr="00326A28" w:rsidRDefault="00CD6FE5" w:rsidP="00D105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</w:t>
      </w:r>
      <w:r w:rsidR="00F14383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.</w:t>
      </w:r>
    </w:p>
    <w:p w:rsidR="00CD6FE5" w:rsidRPr="00326A28" w:rsidRDefault="00146E3F" w:rsidP="00D105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:</w:t>
      </w:r>
      <w:r w:rsidR="00D10510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D10510" w:rsidRPr="00326A2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 доску вывешивается картинка – схема </w:t>
      </w:r>
      <w:r w:rsidR="00D10510" w:rsidRPr="00326A28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гриба</w:t>
      </w:r>
      <w:r w:rsidR="00D10510" w:rsidRPr="00326A2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D10510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Что есть у </w:t>
      </w:r>
      <w:r w:rsidR="00D10510" w:rsidRPr="00326A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ибов</w:t>
      </w:r>
      <w:r w:rsidR="00D10510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</w:p>
    <w:p w:rsidR="00146E3F" w:rsidRPr="00326A28" w:rsidRDefault="00326A28" w:rsidP="00D105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Дети</w:t>
      </w:r>
      <w:r w:rsidR="00D7179C" w:rsidRPr="00326A2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="00F14383" w:rsidRPr="00326A2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D7179C" w:rsidRPr="00326A2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Есть ножка,</w:t>
      </w:r>
      <w:r w:rsidR="00CD6FE5" w:rsidRPr="00326A2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шляпка</w:t>
      </w:r>
      <w:proofErr w:type="gramStart"/>
      <w:r w:rsidR="00D10510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D7179C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proofErr w:type="gramEnd"/>
      <w:r w:rsidR="00D7179C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ни-грибница</w:t>
      </w:r>
    </w:p>
    <w:p w:rsidR="00146E3F" w:rsidRPr="00326A28" w:rsidRDefault="00146E3F" w:rsidP="00D105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:</w:t>
      </w:r>
      <w:r w:rsidR="00D7179C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10510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, ножка, шляпка, корни – </w:t>
      </w:r>
      <w:r w:rsidR="00D10510" w:rsidRPr="00326A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ибница</w:t>
      </w:r>
      <w:r w:rsidR="00D10510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ибы можно вырывать вместе с корнем?</w:t>
      </w:r>
    </w:p>
    <w:p w:rsidR="00D10510" w:rsidRPr="00326A28" w:rsidRDefault="00146E3F" w:rsidP="00D105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</w:t>
      </w:r>
      <w:r w:rsidR="005A7E13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,</w:t>
      </w:r>
      <w:r w:rsidR="005A7E13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26A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</w:t>
      </w:r>
      <w:r w:rsidR="00D10510" w:rsidRPr="00326A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иб</w:t>
      </w:r>
      <w:r w:rsidR="00D10510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ужно аккуратно срезать ножом.</w:t>
      </w:r>
    </w:p>
    <w:p w:rsidR="008B6E30" w:rsidRPr="00326A28" w:rsidRDefault="00146E3F" w:rsidP="00146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:</w:t>
      </w:r>
      <w:r w:rsidR="005A7E13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,</w:t>
      </w:r>
      <w:r w:rsidR="005A7E13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ежа</w:t>
      </w: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,</w:t>
      </w:r>
      <w:r w:rsidR="005A7E13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!</w:t>
      </w:r>
      <w:r w:rsidR="005A7E13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жа</w:t>
      </w:r>
      <w:r w:rsidR="008B6E30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,</w:t>
      </w:r>
      <w:r w:rsidR="005A7E13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</w:t>
      </w:r>
      <w:r w:rsidR="008B6E30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е сейчас время года?</w:t>
      </w:r>
    </w:p>
    <w:p w:rsidR="008B6E30" w:rsidRPr="00326A28" w:rsidRDefault="00146E3F" w:rsidP="00D105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.:</w:t>
      </w:r>
      <w:r w:rsidR="005A7E13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7179C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на.</w:t>
      </w:r>
    </w:p>
    <w:p w:rsidR="008B6E30" w:rsidRPr="00326A28" w:rsidRDefault="00D7179C" w:rsidP="00D71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8B6E30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:</w:t>
      </w:r>
      <w:r w:rsidR="005A7E13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B6E30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,</w:t>
      </w:r>
    </w:p>
    <w:p w:rsidR="00D10510" w:rsidRPr="00326A28" w:rsidRDefault="00146E3F" w:rsidP="00A9615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26A2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B6E30" w:rsidRPr="00326A2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D10510" w:rsidRPr="00326A28">
        <w:rPr>
          <w:rFonts w:ascii="Times New Roman" w:hAnsi="Times New Roman" w:cs="Times New Roman"/>
          <w:sz w:val="24"/>
          <w:szCs w:val="24"/>
          <w:lang w:eastAsia="ru-RU"/>
        </w:rPr>
        <w:t>орщинисты, как старички,</w:t>
      </w:r>
    </w:p>
    <w:p w:rsidR="00D10510" w:rsidRPr="00326A28" w:rsidRDefault="00146E3F" w:rsidP="00A9615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26A2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10510" w:rsidRPr="00326A28">
        <w:rPr>
          <w:rFonts w:ascii="Times New Roman" w:hAnsi="Times New Roman" w:cs="Times New Roman"/>
          <w:sz w:val="24"/>
          <w:szCs w:val="24"/>
          <w:lang w:eastAsia="ru-RU"/>
        </w:rPr>
        <w:t>В лесу весною родились сморчки.</w:t>
      </w:r>
    </w:p>
    <w:p w:rsidR="00D10510" w:rsidRPr="00326A28" w:rsidRDefault="008B6E30" w:rsidP="00A9615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26A2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10510" w:rsidRPr="00326A28">
        <w:rPr>
          <w:rFonts w:ascii="Times New Roman" w:hAnsi="Times New Roman" w:cs="Times New Roman"/>
          <w:sz w:val="24"/>
          <w:szCs w:val="24"/>
          <w:lang w:eastAsia="ru-RU"/>
        </w:rPr>
        <w:t>ервые съедобные грибы в наших лесах, словно подснежники, – появляются в апреле. Как только сойдет снег, можно отправляться за сморчками.</w:t>
      </w:r>
    </w:p>
    <w:p w:rsidR="00D7179C" w:rsidRPr="00326A28" w:rsidRDefault="00D1003B" w:rsidP="00A9615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26A2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7179C" w:rsidRPr="00326A28">
        <w:rPr>
          <w:rFonts w:ascii="Times New Roman" w:hAnsi="Times New Roman" w:cs="Times New Roman"/>
          <w:sz w:val="24"/>
          <w:szCs w:val="24"/>
          <w:lang w:eastAsia="ru-RU"/>
        </w:rPr>
        <w:t>Ежата</w:t>
      </w:r>
      <w:proofErr w:type="gramStart"/>
      <w:r w:rsidR="00D7179C" w:rsidRPr="00326A28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14383" w:rsidRPr="00326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179C" w:rsidRPr="00326A28">
        <w:rPr>
          <w:rFonts w:ascii="Times New Roman" w:hAnsi="Times New Roman" w:cs="Times New Roman"/>
          <w:sz w:val="24"/>
          <w:szCs w:val="24"/>
          <w:lang w:eastAsia="ru-RU"/>
        </w:rPr>
        <w:t xml:space="preserve">а на что похож </w:t>
      </w:r>
      <w:proofErr w:type="spellStart"/>
      <w:r w:rsidR="00D7179C" w:rsidRPr="00326A28">
        <w:rPr>
          <w:rFonts w:ascii="Times New Roman" w:hAnsi="Times New Roman" w:cs="Times New Roman"/>
          <w:sz w:val="24"/>
          <w:szCs w:val="24"/>
          <w:lang w:eastAsia="ru-RU"/>
        </w:rPr>
        <w:t>смарчок</w:t>
      </w:r>
      <w:proofErr w:type="spellEnd"/>
      <w:r w:rsidR="00D7179C" w:rsidRPr="00326A28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D10510" w:rsidRPr="00326A28" w:rsidRDefault="00D7179C" w:rsidP="00A9615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26A28">
        <w:rPr>
          <w:rFonts w:ascii="Times New Roman" w:hAnsi="Times New Roman" w:cs="Times New Roman"/>
          <w:sz w:val="24"/>
          <w:szCs w:val="24"/>
          <w:lang w:eastAsia="ru-RU"/>
        </w:rPr>
        <w:t>Д.:</w:t>
      </w:r>
      <w:r w:rsidR="00F14383" w:rsidRPr="00326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0510" w:rsidRPr="00326A28">
        <w:rPr>
          <w:rFonts w:ascii="Times New Roman" w:hAnsi="Times New Roman" w:cs="Times New Roman"/>
          <w:sz w:val="24"/>
          <w:szCs w:val="24"/>
          <w:lang w:eastAsia="ru-RU"/>
        </w:rPr>
        <w:t>По внешнему виду морщинистые, бугристые шляпки сморчков напо</w:t>
      </w:r>
      <w:r w:rsidR="00A96152" w:rsidRPr="00326A28">
        <w:rPr>
          <w:rFonts w:ascii="Times New Roman" w:hAnsi="Times New Roman" w:cs="Times New Roman"/>
          <w:sz w:val="24"/>
          <w:szCs w:val="24"/>
          <w:lang w:eastAsia="ru-RU"/>
        </w:rPr>
        <w:t>минают очищенные грецкие орехи,</w:t>
      </w:r>
      <w:r w:rsidR="00A96152" w:rsidRPr="00326A28">
        <w:rPr>
          <w:rFonts w:ascii="Times New Roman" w:hAnsi="Times New Roman" w:cs="Times New Roman"/>
          <w:color w:val="414141"/>
          <w:sz w:val="24"/>
          <w:szCs w:val="24"/>
          <w:shd w:val="clear" w:color="auto" w:fill="F4F0E7"/>
        </w:rPr>
        <w:t xml:space="preserve"> </w:t>
      </w:r>
      <w:r w:rsidR="00A96152" w:rsidRPr="00326A28">
        <w:rPr>
          <w:rFonts w:ascii="Times New Roman" w:hAnsi="Times New Roman" w:cs="Times New Roman"/>
          <w:sz w:val="24"/>
          <w:szCs w:val="24"/>
        </w:rPr>
        <w:t>бурых или коричневых оттенков, краями срастается с ножкой</w:t>
      </w:r>
      <w:r w:rsidR="00A96152" w:rsidRPr="00326A28">
        <w:rPr>
          <w:rFonts w:ascii="Times New Roman" w:hAnsi="Times New Roman" w:cs="Times New Roman"/>
          <w:color w:val="414141"/>
          <w:sz w:val="24"/>
          <w:szCs w:val="24"/>
          <w:shd w:val="clear" w:color="auto" w:fill="F4F0E7"/>
        </w:rPr>
        <w:t>.</w:t>
      </w:r>
      <w:r w:rsidR="00A96152" w:rsidRPr="00326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0510" w:rsidRPr="00326A28">
        <w:rPr>
          <w:rFonts w:ascii="Times New Roman" w:hAnsi="Times New Roman" w:cs="Times New Roman"/>
          <w:sz w:val="24"/>
          <w:szCs w:val="24"/>
          <w:lang w:eastAsia="ru-RU"/>
        </w:rPr>
        <w:t xml:space="preserve">И ножка, и шляпка </w:t>
      </w:r>
      <w:proofErr w:type="gramStart"/>
      <w:r w:rsidR="00D10510" w:rsidRPr="00326A28">
        <w:rPr>
          <w:rFonts w:ascii="Times New Roman" w:hAnsi="Times New Roman" w:cs="Times New Roman"/>
          <w:sz w:val="24"/>
          <w:szCs w:val="24"/>
          <w:lang w:eastAsia="ru-RU"/>
        </w:rPr>
        <w:t>полые</w:t>
      </w:r>
      <w:proofErr w:type="gramEnd"/>
      <w:r w:rsidR="00D10510" w:rsidRPr="00326A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5659" w:rsidRPr="00326A28" w:rsidRDefault="005A7E13" w:rsidP="00717E1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26A2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5E5659" w:rsidRPr="00326A28">
        <w:rPr>
          <w:rFonts w:ascii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5E5659" w:rsidRPr="00326A28">
        <w:rPr>
          <w:rFonts w:ascii="Times New Roman" w:hAnsi="Times New Roman" w:cs="Times New Roman"/>
          <w:sz w:val="24"/>
          <w:szCs w:val="24"/>
          <w:lang w:eastAsia="ru-RU"/>
        </w:rPr>
        <w:t>смарчки</w:t>
      </w:r>
      <w:proofErr w:type="spellEnd"/>
      <w:r w:rsidR="005E5659" w:rsidRPr="00326A28">
        <w:rPr>
          <w:rFonts w:ascii="Times New Roman" w:hAnsi="Times New Roman" w:cs="Times New Roman"/>
          <w:sz w:val="24"/>
          <w:szCs w:val="24"/>
          <w:lang w:eastAsia="ru-RU"/>
        </w:rPr>
        <w:t xml:space="preserve"> с каким ядовитым грибом можно спутать</w:t>
      </w:r>
      <w:proofErr w:type="gramStart"/>
      <w:r w:rsidR="005E5659" w:rsidRPr="00326A28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E5659" w:rsidRPr="00326A28">
        <w:rPr>
          <w:rFonts w:ascii="Times New Roman" w:hAnsi="Times New Roman" w:cs="Times New Roman"/>
          <w:sz w:val="24"/>
          <w:szCs w:val="24"/>
          <w:lang w:eastAsia="ru-RU"/>
        </w:rPr>
        <w:t>ежата?</w:t>
      </w:r>
    </w:p>
    <w:p w:rsidR="005E5659" w:rsidRPr="00326A28" w:rsidRDefault="005E5659" w:rsidP="00717E1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26A28">
        <w:rPr>
          <w:rFonts w:ascii="Times New Roman" w:hAnsi="Times New Roman" w:cs="Times New Roman"/>
          <w:sz w:val="24"/>
          <w:szCs w:val="24"/>
          <w:lang w:eastAsia="ru-RU"/>
        </w:rPr>
        <w:t xml:space="preserve"> Д.: Строчки!</w:t>
      </w:r>
    </w:p>
    <w:p w:rsidR="005A7E13" w:rsidRPr="00326A28" w:rsidRDefault="005E5659" w:rsidP="00717E1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26A28">
        <w:rPr>
          <w:rFonts w:ascii="Times New Roman" w:hAnsi="Times New Roman" w:cs="Times New Roman"/>
          <w:sz w:val="24"/>
          <w:szCs w:val="24"/>
          <w:lang w:eastAsia="ru-RU"/>
        </w:rPr>
        <w:t>В.: Правильно,</w:t>
      </w:r>
      <w:r w:rsidRPr="00326A28">
        <w:rPr>
          <w:rFonts w:ascii="Times New Roman" w:hAnsi="Times New Roman" w:cs="Times New Roman"/>
          <w:color w:val="444444"/>
          <w:sz w:val="24"/>
          <w:szCs w:val="24"/>
          <w:shd w:val="clear" w:color="auto" w:fill="F2F2F2"/>
        </w:rPr>
        <w:t xml:space="preserve"> </w:t>
      </w:r>
      <w:r w:rsidRPr="00326A28">
        <w:rPr>
          <w:rFonts w:ascii="Times New Roman" w:hAnsi="Times New Roman" w:cs="Times New Roman"/>
          <w:sz w:val="24"/>
          <w:szCs w:val="24"/>
        </w:rPr>
        <w:t>у этого гриба</w:t>
      </w:r>
      <w:r w:rsidR="00B52695" w:rsidRPr="00326A28">
        <w:rPr>
          <w:rFonts w:ascii="Times New Roman" w:hAnsi="Times New Roman" w:cs="Times New Roman"/>
          <w:sz w:val="24"/>
          <w:szCs w:val="24"/>
        </w:rPr>
        <w:t xml:space="preserve"> шляпка</w:t>
      </w:r>
      <w:r w:rsidRPr="00326A28">
        <w:rPr>
          <w:rFonts w:ascii="Times New Roman" w:hAnsi="Times New Roman" w:cs="Times New Roman"/>
          <w:sz w:val="24"/>
          <w:szCs w:val="24"/>
        </w:rPr>
        <w:t xml:space="preserve"> бесформенная и шишковатая, надетая на ножку, сло</w:t>
      </w:r>
      <w:r w:rsidR="00B52695" w:rsidRPr="00326A28">
        <w:rPr>
          <w:rFonts w:ascii="Times New Roman" w:hAnsi="Times New Roman" w:cs="Times New Roman"/>
          <w:sz w:val="24"/>
          <w:szCs w:val="24"/>
        </w:rPr>
        <w:t>вно чалма, цвет темный – коричневый, буроватый, буро-красный.</w:t>
      </w:r>
      <w:r w:rsidR="00B52695" w:rsidRPr="00326A28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5A7E13" w:rsidRPr="00326A28">
        <w:rPr>
          <w:rFonts w:ascii="Times New Roman" w:hAnsi="Times New Roman" w:cs="Times New Roman"/>
          <w:sz w:val="24"/>
          <w:szCs w:val="24"/>
          <w:lang w:eastAsia="ru-RU"/>
        </w:rPr>
        <w:t xml:space="preserve">В.: Помимо сморчков </w:t>
      </w:r>
      <w:proofErr w:type="gramStart"/>
      <w:r w:rsidR="005A7E13" w:rsidRPr="00326A28">
        <w:rPr>
          <w:rFonts w:ascii="Times New Roman" w:hAnsi="Times New Roman" w:cs="Times New Roman"/>
          <w:sz w:val="24"/>
          <w:szCs w:val="24"/>
          <w:lang w:eastAsia="ru-RU"/>
        </w:rPr>
        <w:t>весной</w:t>
      </w:r>
      <w:proofErr w:type="gramEnd"/>
      <w:r w:rsidR="005A7E13" w:rsidRPr="00326A28">
        <w:rPr>
          <w:rFonts w:ascii="Times New Roman" w:hAnsi="Times New Roman" w:cs="Times New Roman"/>
          <w:sz w:val="24"/>
          <w:szCs w:val="24"/>
          <w:lang w:eastAsia="ru-RU"/>
        </w:rPr>
        <w:t xml:space="preserve"> можно найти еще </w:t>
      </w:r>
      <w:proofErr w:type="gramStart"/>
      <w:r w:rsidR="005A7E13" w:rsidRPr="00326A28">
        <w:rPr>
          <w:rFonts w:ascii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="005A7E13" w:rsidRPr="00326A28">
        <w:rPr>
          <w:rFonts w:ascii="Times New Roman" w:hAnsi="Times New Roman" w:cs="Times New Roman"/>
          <w:sz w:val="24"/>
          <w:szCs w:val="24"/>
          <w:lang w:eastAsia="ru-RU"/>
        </w:rPr>
        <w:t xml:space="preserve"> гриб ежата?</w:t>
      </w:r>
    </w:p>
    <w:p w:rsidR="005A7E13" w:rsidRPr="00326A28" w:rsidRDefault="005A7E13" w:rsidP="00717E1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26A28">
        <w:rPr>
          <w:rFonts w:ascii="Times New Roman" w:hAnsi="Times New Roman" w:cs="Times New Roman"/>
          <w:sz w:val="24"/>
          <w:szCs w:val="24"/>
          <w:lang w:eastAsia="ru-RU"/>
        </w:rPr>
        <w:t>Д.: Полевой шампиньон.</w:t>
      </w:r>
    </w:p>
    <w:p w:rsidR="00D7179C" w:rsidRPr="00326A28" w:rsidRDefault="005A7E13" w:rsidP="00717E1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26A28">
        <w:rPr>
          <w:rFonts w:ascii="Times New Roman" w:hAnsi="Times New Roman" w:cs="Times New Roman"/>
          <w:sz w:val="24"/>
          <w:szCs w:val="24"/>
          <w:lang w:eastAsia="ru-RU"/>
        </w:rPr>
        <w:t>В.: Правильно,</w:t>
      </w:r>
      <w:r w:rsidR="005E5659" w:rsidRPr="00326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179C" w:rsidRPr="00326A28">
        <w:rPr>
          <w:rFonts w:ascii="Times New Roman" w:hAnsi="Times New Roman" w:cs="Times New Roman"/>
          <w:sz w:val="24"/>
          <w:szCs w:val="24"/>
          <w:lang w:eastAsia="ru-RU"/>
        </w:rPr>
        <w:t>ежата,</w:t>
      </w:r>
      <w:r w:rsidR="00F14383" w:rsidRPr="00326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179C" w:rsidRPr="00326A28">
        <w:rPr>
          <w:rFonts w:ascii="Times New Roman" w:hAnsi="Times New Roman" w:cs="Times New Roman"/>
          <w:sz w:val="24"/>
          <w:szCs w:val="24"/>
          <w:lang w:eastAsia="ru-RU"/>
        </w:rPr>
        <w:t xml:space="preserve">а как он </w:t>
      </w:r>
      <w:r w:rsidR="00F14383" w:rsidRPr="00326A28">
        <w:rPr>
          <w:rFonts w:ascii="Times New Roman" w:hAnsi="Times New Roman" w:cs="Times New Roman"/>
          <w:sz w:val="24"/>
          <w:szCs w:val="24"/>
          <w:lang w:eastAsia="ru-RU"/>
        </w:rPr>
        <w:t>выгляди</w:t>
      </w:r>
      <w:r w:rsidR="00D7179C" w:rsidRPr="00326A28">
        <w:rPr>
          <w:rFonts w:ascii="Times New Roman" w:hAnsi="Times New Roman" w:cs="Times New Roman"/>
          <w:sz w:val="24"/>
          <w:szCs w:val="24"/>
          <w:lang w:eastAsia="ru-RU"/>
        </w:rPr>
        <w:t>т?</w:t>
      </w:r>
    </w:p>
    <w:p w:rsidR="00D7179C" w:rsidRPr="00326A28" w:rsidRDefault="00D7179C" w:rsidP="00717E1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: </w:t>
      </w:r>
      <w:r w:rsidR="00E026C7"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этого гриба белая круглая шляпка, она может быть шаровидной, а может быть раскрытой. Под шляпкой – пластинки. Они могут быть сер</w:t>
      </w:r>
      <w:r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атыми, кремовыми, розовыми и </w:t>
      </w:r>
      <w:r w:rsidR="00E026C7"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у всех шампиньонов – темно-шоколадными</w:t>
      </w:r>
      <w:r w:rsidR="005E5659"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7179C" w:rsidRPr="00326A28" w:rsidRDefault="00D7179C" w:rsidP="00717E1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:</w:t>
      </w:r>
      <w:r w:rsidR="005E5659"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полевой </w:t>
      </w:r>
      <w:proofErr w:type="gramStart"/>
      <w:r w:rsid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мпиньон</w:t>
      </w:r>
      <w:proofErr w:type="gramEnd"/>
      <w:r w:rsid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каким грибом можно спутать?</w:t>
      </w:r>
    </w:p>
    <w:p w:rsidR="00D7179C" w:rsidRPr="00326A28" w:rsidRDefault="00D7179C" w:rsidP="00717E1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: С белым</w:t>
      </w:r>
      <w:r w:rsidR="005E5659"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хомор</w:t>
      </w:r>
      <w:r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5E5659"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7179C" w:rsidRPr="00326A28" w:rsidRDefault="00D7179C" w:rsidP="00717E1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 же они отличаются?</w:t>
      </w:r>
    </w:p>
    <w:p w:rsidR="005A7E13" w:rsidRPr="00326A28" w:rsidRDefault="00D7179C" w:rsidP="00D7179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.: Пластинки </w:t>
      </w:r>
      <w:r w:rsidR="005E5659"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шампиньона никогда не бывают белыми</w:t>
      </w:r>
      <w:proofErr w:type="gramStart"/>
      <w:r w:rsidR="005E5659"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A7E13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</w:p>
    <w:p w:rsidR="00A96152" w:rsidRPr="00326A28" w:rsidRDefault="00D7179C" w:rsidP="00D71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:</w:t>
      </w:r>
      <w:r w:rsidR="00F14383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96152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перь вы знаете, какие </w:t>
      </w:r>
      <w:r w:rsidR="00A96152" w:rsidRPr="00326A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ибы - съедобные</w:t>
      </w:r>
      <w:r w:rsidR="00A96152"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какие – ядовитые.</w:t>
      </w:r>
    </w:p>
    <w:p w:rsidR="006251D5" w:rsidRPr="00326A28" w:rsidRDefault="005A779E" w:rsidP="005A779E">
      <w:pPr>
        <w:spacing w:after="0"/>
        <w:rPr>
          <w:rFonts w:ascii="Times New Roman" w:eastAsia="Times New Roman" w:hAnsi="Times New Roman" w:cs="Times New Roman"/>
          <w:i/>
          <w:iCs/>
          <w:color w:val="5F5F5F"/>
          <w:sz w:val="24"/>
          <w:szCs w:val="24"/>
          <w:lang w:eastAsia="ru-RU"/>
        </w:rPr>
      </w:pPr>
      <w:r w:rsidRPr="00326A28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="00326A28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6251D5" w:rsidRPr="00326A28">
        <w:rPr>
          <w:rFonts w:ascii="Times New Roman" w:hAnsi="Times New Roman" w:cs="Times New Roman"/>
          <w:color w:val="111111"/>
          <w:sz w:val="24"/>
          <w:szCs w:val="24"/>
        </w:rPr>
        <w:t>:</w:t>
      </w:r>
      <w:r w:rsidR="00F14383" w:rsidRPr="00326A2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6251D5" w:rsidRPr="00326A28">
        <w:rPr>
          <w:rFonts w:ascii="Times New Roman" w:hAnsi="Times New Roman" w:cs="Times New Roman"/>
          <w:color w:val="111111"/>
          <w:sz w:val="24"/>
          <w:szCs w:val="24"/>
        </w:rPr>
        <w:t xml:space="preserve"> Природа таит в себе ещё много опасностей. Даже в самом обычном лесу, в котором вы не раз бывали с взрослыми, множество опасностей. Как вы думаете, что это за опасности?</w:t>
      </w:r>
    </w:p>
    <w:p w:rsidR="006251D5" w:rsidRPr="00326A28" w:rsidRDefault="006251D5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Дети: В лесу можно заблудиться.</w:t>
      </w:r>
    </w:p>
    <w:p w:rsidR="006251D5" w:rsidRPr="00326A28" w:rsidRDefault="006251D5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 xml:space="preserve">Воспитатель: Идя по тропинке, </w:t>
      </w:r>
      <w:r w:rsidR="005A779E" w:rsidRPr="00326A28">
        <w:rPr>
          <w:color w:val="111111"/>
        </w:rPr>
        <w:t xml:space="preserve">если забредете в самую чащу </w:t>
      </w:r>
      <w:proofErr w:type="gramStart"/>
      <w:r w:rsidR="005A779E" w:rsidRPr="00326A28">
        <w:rPr>
          <w:color w:val="111111"/>
        </w:rPr>
        <w:t>леса</w:t>
      </w:r>
      <w:proofErr w:type="gramEnd"/>
      <w:r w:rsidR="005A779E" w:rsidRPr="00326A28">
        <w:rPr>
          <w:color w:val="111111"/>
        </w:rPr>
        <w:t xml:space="preserve"> к</w:t>
      </w:r>
      <w:r w:rsidRPr="00326A28">
        <w:rPr>
          <w:color w:val="111111"/>
        </w:rPr>
        <w:t>ак нужно поступить в этой ситуации?</w:t>
      </w:r>
    </w:p>
    <w:p w:rsidR="005F031D" w:rsidRPr="00326A28" w:rsidRDefault="006251D5" w:rsidP="001C2A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Дети: Оглядеться. Выйти на открытое место (поляну или к водоему) и оставаться на одном месте. По пути оставлять метки. Громко кричать «Ау!» или «Помогите!»</w:t>
      </w:r>
    </w:p>
    <w:p w:rsidR="006251D5" w:rsidRPr="00326A28" w:rsidRDefault="005A779E" w:rsidP="005F031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326A28">
        <w:rPr>
          <w:color w:val="111111"/>
        </w:rPr>
        <w:lastRenderedPageBreak/>
        <w:t>В.</w:t>
      </w:r>
      <w:r w:rsidR="005F031D" w:rsidRPr="00326A28">
        <w:rPr>
          <w:color w:val="111111"/>
        </w:rPr>
        <w:t>: Правильно, ежата</w:t>
      </w:r>
      <w:r w:rsidRPr="00326A28">
        <w:rPr>
          <w:color w:val="111111"/>
        </w:rPr>
        <w:t>,</w:t>
      </w:r>
      <w:r w:rsidR="005F031D" w:rsidRPr="00326A28">
        <w:rPr>
          <w:color w:val="111111"/>
        </w:rPr>
        <w:t xml:space="preserve"> </w:t>
      </w:r>
      <w:r w:rsidR="001C2AC2" w:rsidRPr="00326A28">
        <w:rPr>
          <w:color w:val="111111"/>
        </w:rPr>
        <w:t xml:space="preserve">чтобы не потеряться </w:t>
      </w:r>
      <w:r w:rsidR="005F031D" w:rsidRPr="00326A28">
        <w:rPr>
          <w:color w:val="111111"/>
        </w:rPr>
        <w:t>в лес без взрослых нельзя ходить, а</w:t>
      </w:r>
      <w:r w:rsidRPr="00326A28">
        <w:rPr>
          <w:color w:val="111111"/>
        </w:rPr>
        <w:t xml:space="preserve"> теперь давайте поиграем.</w:t>
      </w:r>
    </w:p>
    <w:p w:rsidR="005A779E" w:rsidRPr="00326A28" w:rsidRDefault="005A779E" w:rsidP="005A779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326A28">
        <w:rPr>
          <w:i/>
          <w:color w:val="111111"/>
          <w:u w:val="single"/>
        </w:rPr>
        <w:t>Игра лабиринт</w:t>
      </w:r>
      <w:r w:rsidRPr="00326A28">
        <w:rPr>
          <w:color w:val="111111"/>
          <w:u w:val="single"/>
        </w:rPr>
        <w:t>.</w:t>
      </w:r>
    </w:p>
    <w:p w:rsidR="005A779E" w:rsidRPr="00326A28" w:rsidRDefault="005A779E" w:rsidP="005A779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t>В.:</w:t>
      </w:r>
      <w:r w:rsidR="005F031D" w:rsidRPr="00326A28">
        <w:t xml:space="preserve"> </w:t>
      </w:r>
      <w:r w:rsidRPr="00326A28">
        <w:t>Ежата, вам нужно будет пройти  по тропинке,</w:t>
      </w:r>
      <w:r w:rsidR="005F031D" w:rsidRPr="00326A28">
        <w:t xml:space="preserve"> </w:t>
      </w:r>
      <w:r w:rsidRPr="00326A28">
        <w:t>соблюдая правила безопасности, собрать только съедобные грибы и вернуться обратно по той же тропинке</w:t>
      </w:r>
      <w:proofErr w:type="gramStart"/>
      <w:r w:rsidRPr="00326A28">
        <w:t xml:space="preserve"> ,</w:t>
      </w:r>
      <w:proofErr w:type="gramEnd"/>
      <w:r w:rsidR="005F031D" w:rsidRPr="00326A28">
        <w:t xml:space="preserve"> </w:t>
      </w:r>
      <w:r w:rsidRPr="00326A28">
        <w:t>чтобы не заблудится и не потеряться.</w:t>
      </w:r>
    </w:p>
    <w:p w:rsidR="006251D5" w:rsidRPr="00326A28" w:rsidRDefault="000038F3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В.: Ежата</w:t>
      </w:r>
      <w:r w:rsidR="006251D5" w:rsidRPr="00326A28">
        <w:rPr>
          <w:color w:val="111111"/>
        </w:rPr>
        <w:t>, а вы знаете, что траву топтать нельзя? (Ответы детей) А почему?</w:t>
      </w:r>
    </w:p>
    <w:p w:rsidR="00546979" w:rsidRPr="00326A28" w:rsidRDefault="000038F3" w:rsidP="005469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 xml:space="preserve">Дети: В траве </w:t>
      </w:r>
      <w:proofErr w:type="gramStart"/>
      <w:r w:rsidRPr="00326A28">
        <w:rPr>
          <w:color w:val="111111"/>
        </w:rPr>
        <w:t xml:space="preserve">живут </w:t>
      </w:r>
      <w:r w:rsidR="006251D5" w:rsidRPr="00326A28">
        <w:rPr>
          <w:color w:val="111111"/>
        </w:rPr>
        <w:t xml:space="preserve"> много</w:t>
      </w:r>
      <w:proofErr w:type="gramEnd"/>
      <w:r w:rsidR="006251D5" w:rsidRPr="00326A28">
        <w:rPr>
          <w:color w:val="111111"/>
        </w:rPr>
        <w:t xml:space="preserve"> опасных насекомых. Если их потревожить, то они могут напасть и покусать.</w:t>
      </w:r>
      <w:r w:rsidR="005F031D" w:rsidRPr="00326A28">
        <w:rPr>
          <w:color w:val="111111"/>
        </w:rPr>
        <w:t xml:space="preserve"> </w:t>
      </w:r>
      <w:r w:rsidRPr="00326A28">
        <w:rPr>
          <w:color w:val="111111"/>
        </w:rPr>
        <w:t>Весной особенно опасен –</w:t>
      </w:r>
      <w:r w:rsidR="005F031D" w:rsidRPr="00326A28">
        <w:rPr>
          <w:color w:val="111111"/>
        </w:rPr>
        <w:t xml:space="preserve"> </w:t>
      </w:r>
      <w:r w:rsidR="00546979" w:rsidRPr="00326A28">
        <w:rPr>
          <w:color w:val="111111"/>
        </w:rPr>
        <w:t>клещ,</w:t>
      </w:r>
      <w:r w:rsidR="00546979" w:rsidRPr="00326A28">
        <w:rPr>
          <w:rFonts w:eastAsia="Lucida Sans Unicode"/>
          <w:kern w:val="2"/>
          <w:lang w:eastAsia="ar-SA"/>
        </w:rPr>
        <w:t xml:space="preserve"> он впивается под кожу, и можно заболеть.</w:t>
      </w:r>
    </w:p>
    <w:p w:rsidR="00546979" w:rsidRPr="00326A28" w:rsidRDefault="00546979" w:rsidP="00546979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326A2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</w:t>
      </w:r>
      <w:r w:rsidR="005F031D" w:rsidRPr="00326A2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.: Правильно, ежата.</w:t>
      </w:r>
      <w:r w:rsidRPr="00326A2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Обязательно осматривайте своё тело, вернувшись с прогулки </w:t>
      </w:r>
      <w:r w:rsidR="005F031D" w:rsidRPr="00326A2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по лесу. </w:t>
      </w:r>
      <w:r w:rsidRPr="00326A2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видев</w:t>
      </w:r>
      <w:r w:rsidR="001C2AC2" w:rsidRPr="00326A2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</w:t>
      </w:r>
      <w:r w:rsidRPr="00326A2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асекомых на природе, понаблюдайте за ними, но не берите в руки: вы можете навредить насекомому и сами пострадать от его укусов.</w:t>
      </w:r>
    </w:p>
    <w:p w:rsidR="00546979" w:rsidRPr="00326A28" w:rsidRDefault="00EB2614" w:rsidP="00546979">
      <w:pPr>
        <w:widowControl w:val="0"/>
        <w:suppressAutoHyphens/>
        <w:spacing w:after="0"/>
        <w:ind w:hanging="28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326A2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А теперь давайте еще поиграем</w:t>
      </w:r>
    </w:p>
    <w:p w:rsidR="00EB2614" w:rsidRPr="00326A28" w:rsidRDefault="005F031D" w:rsidP="00546979">
      <w:pPr>
        <w:widowControl w:val="0"/>
        <w:suppressAutoHyphens/>
        <w:spacing w:after="0"/>
        <w:ind w:hanging="28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326A2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Игра «Сушим грибы»</w:t>
      </w:r>
      <w:r w:rsidR="00F14383" w:rsidRPr="00326A2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326A2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(под музыку</w:t>
      </w:r>
      <w:r w:rsidR="001C2AC2" w:rsidRPr="00326A2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на ниточку дети собирают только съедобные грибы</w:t>
      </w:r>
      <w:r w:rsidRPr="00326A2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</w:p>
    <w:p w:rsidR="005F031D" w:rsidRPr="00326A28" w:rsidRDefault="005F031D" w:rsidP="00EB2614">
      <w:pPr>
        <w:widowControl w:val="0"/>
        <w:suppressAutoHyphens/>
        <w:spacing w:after="0"/>
        <w:ind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6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r w:rsidR="00EB2614" w:rsidRPr="00326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326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.:</w:t>
      </w:r>
      <w:r w:rsidR="00EB2614" w:rsidRPr="00326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 что можно приготовить из грибов?</w:t>
      </w:r>
      <w:r w:rsidR="00EB2614"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F031D" w:rsidRPr="00326A28" w:rsidRDefault="005F031D" w:rsidP="00EB2614">
      <w:pPr>
        <w:widowControl w:val="0"/>
        <w:suppressAutoHyphens/>
        <w:spacing w:after="0"/>
        <w:ind w:hanging="28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Д.: </w:t>
      </w:r>
      <w:r w:rsidR="00EB2614" w:rsidRPr="0032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п грибной, грибы жареные, соленые, сушеные.</w:t>
      </w:r>
      <w:r w:rsidR="00EB2614" w:rsidRPr="00326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B21371" w:rsidRPr="00326A28" w:rsidRDefault="005F031D" w:rsidP="00EB2614">
      <w:pPr>
        <w:widowControl w:val="0"/>
        <w:suppressAutoHyphens/>
        <w:spacing w:after="0"/>
        <w:ind w:hanging="28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26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В.:  </w:t>
      </w:r>
      <w:r w:rsidR="00EB2614" w:rsidRPr="00326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берите грибы на ниточку только те, которые можно есть.</w:t>
      </w:r>
    </w:p>
    <w:p w:rsidR="00F14383" w:rsidRPr="00326A28" w:rsidRDefault="001C2AC2" w:rsidP="007B082D">
      <w:pPr>
        <w:widowControl w:val="0"/>
        <w:suppressAutoHyphens/>
        <w:spacing w:after="0"/>
        <w:ind w:hanging="28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26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Молодцы, а </w:t>
      </w:r>
      <w:r w:rsidR="002107D1" w:rsidRPr="00326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перь</w:t>
      </w:r>
      <w:r w:rsidRPr="00326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ежата нам пора на наши пенечки</w:t>
      </w:r>
      <w:r w:rsidR="00F14383" w:rsidRPr="00326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326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дети садятся на подушки,</w:t>
      </w:r>
      <w:r w:rsidR="007B082D" w:rsidRPr="00326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326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ерутся за руки,</w:t>
      </w:r>
      <w:r w:rsidR="007B082D" w:rsidRPr="00326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14383" w:rsidRPr="00326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крывают глаза, звучит музыка превращения)</w:t>
      </w:r>
    </w:p>
    <w:p w:rsidR="007B082D" w:rsidRPr="00326A28" w:rsidRDefault="00F14383" w:rsidP="007B082D">
      <w:pPr>
        <w:widowControl w:val="0"/>
        <w:suppressAutoHyphens/>
        <w:spacing w:after="0"/>
        <w:ind w:hanging="28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26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В.: П</w:t>
      </w:r>
      <w:r w:rsidR="00326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смотрите, </w:t>
      </w:r>
      <w:r w:rsidR="007B082D" w:rsidRPr="00326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ы снова оказались в детском саду и превратились обратно в людей.</w:t>
      </w:r>
    </w:p>
    <w:p w:rsidR="00B21371" w:rsidRPr="00326A28" w:rsidRDefault="00B21371" w:rsidP="00B2137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326A28">
        <w:rPr>
          <w:color w:val="111111"/>
        </w:rPr>
        <w:t>В.:</w:t>
      </w:r>
      <w:r w:rsidR="005F031D" w:rsidRPr="00326A28">
        <w:rPr>
          <w:color w:val="111111"/>
        </w:rPr>
        <w:t xml:space="preserve"> </w:t>
      </w:r>
      <w:r w:rsidRPr="00326A28">
        <w:rPr>
          <w:color w:val="111111"/>
        </w:rPr>
        <w:t>Давайте вспомним правила</w:t>
      </w:r>
      <w:r w:rsidR="00717E1C" w:rsidRPr="00326A28">
        <w:rPr>
          <w:color w:val="111111"/>
        </w:rPr>
        <w:t xml:space="preserve"> безопасного </w:t>
      </w:r>
      <w:r w:rsidRPr="00326A28">
        <w:rPr>
          <w:color w:val="111111"/>
        </w:rPr>
        <w:t xml:space="preserve"> поведения в лесу.</w:t>
      </w:r>
    </w:p>
    <w:p w:rsidR="001C2AC2" w:rsidRPr="00326A28" w:rsidRDefault="00023D1C" w:rsidP="001C2AC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326A28">
        <w:rPr>
          <w:color w:val="111111"/>
        </w:rPr>
        <w:t xml:space="preserve">Дети: </w:t>
      </w:r>
      <w:r w:rsidR="007B082D" w:rsidRPr="00326A28">
        <w:rPr>
          <w:color w:val="111111"/>
        </w:rPr>
        <w:t xml:space="preserve">Не </w:t>
      </w:r>
      <w:r w:rsidR="00B21371" w:rsidRPr="00326A28">
        <w:rPr>
          <w:color w:val="111111"/>
        </w:rPr>
        <w:t xml:space="preserve">топтать траву, не брать в руки </w:t>
      </w:r>
      <w:r w:rsidRPr="00326A28">
        <w:rPr>
          <w:color w:val="111111"/>
        </w:rPr>
        <w:t xml:space="preserve">и брать в рот </w:t>
      </w:r>
      <w:r w:rsidR="00B21371" w:rsidRPr="00326A28">
        <w:rPr>
          <w:color w:val="111111"/>
        </w:rPr>
        <w:t>незнакомые грибы</w:t>
      </w:r>
      <w:proofErr w:type="gramStart"/>
      <w:r w:rsidR="00B21371" w:rsidRPr="00326A28">
        <w:rPr>
          <w:color w:val="111111"/>
        </w:rPr>
        <w:t xml:space="preserve"> </w:t>
      </w:r>
      <w:r w:rsidR="007B082D" w:rsidRPr="00326A28">
        <w:rPr>
          <w:color w:val="111111"/>
        </w:rPr>
        <w:t>,</w:t>
      </w:r>
      <w:proofErr w:type="gramEnd"/>
      <w:r w:rsidR="007B082D" w:rsidRPr="00326A28">
        <w:rPr>
          <w:color w:val="111111"/>
        </w:rPr>
        <w:t>не трогать насекомых,</w:t>
      </w:r>
      <w:r w:rsidR="00F14383" w:rsidRPr="00326A28">
        <w:rPr>
          <w:color w:val="111111"/>
        </w:rPr>
        <w:t xml:space="preserve"> </w:t>
      </w:r>
      <w:r w:rsidR="007B082D" w:rsidRPr="00326A28">
        <w:rPr>
          <w:color w:val="111111"/>
        </w:rPr>
        <w:t>не топтать ядовитые грибы</w:t>
      </w:r>
      <w:r w:rsidR="00F14383" w:rsidRPr="00326A28">
        <w:rPr>
          <w:color w:val="111111"/>
        </w:rPr>
        <w:t xml:space="preserve"> </w:t>
      </w:r>
      <w:r w:rsidR="007B082D" w:rsidRPr="00326A28">
        <w:rPr>
          <w:color w:val="111111"/>
        </w:rPr>
        <w:t>,т.к. они полезны для животных.</w:t>
      </w:r>
    </w:p>
    <w:p w:rsidR="001C2AC2" w:rsidRPr="00326A28" w:rsidRDefault="001C2AC2" w:rsidP="001C2AC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D7179C" w:rsidRPr="00326A28" w:rsidRDefault="007B082D" w:rsidP="001C2AC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326A28">
        <w:rPr>
          <w:color w:val="111111"/>
        </w:rPr>
        <w:t>Д.:</w:t>
      </w:r>
      <w:r w:rsidR="00F14383" w:rsidRPr="00326A28">
        <w:rPr>
          <w:color w:val="111111"/>
        </w:rPr>
        <w:t xml:space="preserve"> </w:t>
      </w:r>
      <w:r w:rsidR="00D7179C" w:rsidRPr="00326A28">
        <w:rPr>
          <w:color w:val="111111"/>
        </w:rPr>
        <w:t>Никогда не ешьте</w:t>
      </w:r>
    </w:p>
    <w:p w:rsidR="00D7179C" w:rsidRPr="00326A28" w:rsidRDefault="00D7179C" w:rsidP="00D7179C">
      <w:pPr>
        <w:tabs>
          <w:tab w:val="left" w:pos="532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езнакомых ягод </w:t>
      </w:r>
    </w:p>
    <w:p w:rsidR="00D7179C" w:rsidRPr="00326A28" w:rsidRDefault="00D7179C" w:rsidP="00D7179C">
      <w:pPr>
        <w:tabs>
          <w:tab w:val="left" w:pos="532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грибы-поганки</w:t>
      </w:r>
    </w:p>
    <w:p w:rsidR="00D7179C" w:rsidRPr="00326A28" w:rsidRDefault="00D7179C" w:rsidP="00D7179C">
      <w:pPr>
        <w:tabs>
          <w:tab w:val="left" w:pos="532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рот тащить не надо:</w:t>
      </w:r>
    </w:p>
    <w:p w:rsidR="00D7179C" w:rsidRPr="00326A28" w:rsidRDefault="00D7179C" w:rsidP="00D7179C">
      <w:pPr>
        <w:tabs>
          <w:tab w:val="left" w:pos="532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ова закружится,</w:t>
      </w:r>
    </w:p>
    <w:p w:rsidR="00D7179C" w:rsidRPr="00326A28" w:rsidRDefault="00D7179C" w:rsidP="00D7179C">
      <w:pPr>
        <w:tabs>
          <w:tab w:val="left" w:pos="532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болит живот</w:t>
      </w:r>
    </w:p>
    <w:p w:rsidR="00D7179C" w:rsidRPr="00326A28" w:rsidRDefault="00D7179C" w:rsidP="00D7179C">
      <w:pPr>
        <w:tabs>
          <w:tab w:val="left" w:pos="532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от отравления</w:t>
      </w:r>
    </w:p>
    <w:p w:rsidR="00D7179C" w:rsidRPr="00326A28" w:rsidRDefault="00D7179C" w:rsidP="00D7179C">
      <w:pPr>
        <w:tabs>
          <w:tab w:val="left" w:pos="532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ктор не спасет.</w:t>
      </w:r>
    </w:p>
    <w:p w:rsidR="00D7179C" w:rsidRPr="00326A28" w:rsidRDefault="00D7179C" w:rsidP="00D7179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D7179C" w:rsidRPr="00326A28" w:rsidRDefault="007B082D" w:rsidP="00D7179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326A28">
        <w:rPr>
          <w:color w:val="111111"/>
        </w:rPr>
        <w:t>Д.:</w:t>
      </w:r>
      <w:r w:rsidR="00F14383" w:rsidRPr="00326A28">
        <w:rPr>
          <w:color w:val="111111"/>
        </w:rPr>
        <w:t xml:space="preserve"> </w:t>
      </w:r>
      <w:r w:rsidR="00D7179C" w:rsidRPr="00326A28">
        <w:rPr>
          <w:color w:val="111111"/>
        </w:rPr>
        <w:t xml:space="preserve">Должны всерьез вы уяснить </w:t>
      </w:r>
    </w:p>
    <w:p w:rsidR="00D7179C" w:rsidRPr="00326A28" w:rsidRDefault="00D7179C" w:rsidP="00D7179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326A28">
        <w:rPr>
          <w:color w:val="111111"/>
        </w:rPr>
        <w:t>Без взрослых в лес нельзя ходить!</w:t>
      </w:r>
    </w:p>
    <w:p w:rsidR="00D7179C" w:rsidRPr="00326A28" w:rsidRDefault="00D7179C" w:rsidP="00D7179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326A28">
        <w:rPr>
          <w:color w:val="111111"/>
        </w:rPr>
        <w:t>Ведь заблудиться так легко:</w:t>
      </w:r>
    </w:p>
    <w:p w:rsidR="00D7179C" w:rsidRPr="00326A28" w:rsidRDefault="00D7179C" w:rsidP="00D7179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326A28">
        <w:rPr>
          <w:color w:val="111111"/>
        </w:rPr>
        <w:t>Уйти из дома далеко</w:t>
      </w:r>
    </w:p>
    <w:p w:rsidR="00D7179C" w:rsidRPr="00326A28" w:rsidRDefault="00D7179C" w:rsidP="00D7179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326A28">
        <w:rPr>
          <w:color w:val="111111"/>
        </w:rPr>
        <w:t>И не найти назад пути…</w:t>
      </w:r>
    </w:p>
    <w:p w:rsidR="00D7179C" w:rsidRPr="00326A28" w:rsidRDefault="00D7179C" w:rsidP="00D7179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326A28">
        <w:rPr>
          <w:color w:val="111111"/>
        </w:rPr>
        <w:t>И больше к маме не прийти.</w:t>
      </w:r>
    </w:p>
    <w:p w:rsidR="000B667A" w:rsidRPr="00326A28" w:rsidRDefault="00023D1C" w:rsidP="00B2137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В.</w:t>
      </w:r>
      <w:r w:rsidR="00717E1C" w:rsidRPr="00326A28">
        <w:rPr>
          <w:color w:val="111111"/>
        </w:rPr>
        <w:t xml:space="preserve">: Хорошо, </w:t>
      </w:r>
      <w:r w:rsidR="001C2AC2" w:rsidRPr="00326A28">
        <w:rPr>
          <w:color w:val="111111"/>
        </w:rPr>
        <w:t>ребята</w:t>
      </w:r>
      <w:r w:rsidRPr="00326A28">
        <w:rPr>
          <w:color w:val="111111"/>
        </w:rPr>
        <w:t xml:space="preserve">, правила безопасного поведения в лесу вы усвоили. </w:t>
      </w:r>
      <w:r w:rsidR="00717E1C" w:rsidRPr="00326A28">
        <w:rPr>
          <w:color w:val="111111"/>
        </w:rPr>
        <w:t>А теперь давайте дополним картину лесу</w:t>
      </w:r>
      <w:r w:rsidR="00326A28">
        <w:rPr>
          <w:color w:val="111111"/>
        </w:rPr>
        <w:t xml:space="preserve"> </w:t>
      </w:r>
      <w:r w:rsidR="00717E1C" w:rsidRPr="00326A28">
        <w:rPr>
          <w:color w:val="111111"/>
        </w:rPr>
        <w:t>(звучит музыка, дети дополняют</w:t>
      </w:r>
      <w:r w:rsidR="001C2AC2" w:rsidRPr="00326A28">
        <w:rPr>
          <w:color w:val="111111"/>
        </w:rPr>
        <w:t xml:space="preserve"> картину недостающими деталями под стихи)</w:t>
      </w:r>
    </w:p>
    <w:p w:rsidR="001C2AC2" w:rsidRPr="00326A28" w:rsidRDefault="001C2AC2" w:rsidP="001C2AC2">
      <w:pPr>
        <w:rPr>
          <w:rFonts w:ascii="Times New Roman" w:hAnsi="Times New Roman" w:cs="Times New Roman"/>
          <w:color w:val="111111"/>
          <w:sz w:val="24"/>
          <w:szCs w:val="24"/>
        </w:rPr>
      </w:pPr>
      <w:r w:rsidRPr="00326A28">
        <w:rPr>
          <w:rFonts w:ascii="Times New Roman" w:hAnsi="Times New Roman" w:cs="Times New Roman"/>
          <w:sz w:val="24"/>
          <w:szCs w:val="24"/>
          <w:shd w:val="clear" w:color="auto" w:fill="FFFFFF"/>
        </w:rPr>
        <w:t>Солнце ярче засияло,</w:t>
      </w:r>
      <w:r w:rsidRPr="00326A28">
        <w:rPr>
          <w:rFonts w:ascii="Times New Roman" w:hAnsi="Times New Roman" w:cs="Times New Roman"/>
          <w:sz w:val="24"/>
          <w:szCs w:val="24"/>
        </w:rPr>
        <w:br/>
      </w:r>
      <w:r w:rsidRPr="00326A28">
        <w:rPr>
          <w:rFonts w:ascii="Times New Roman" w:hAnsi="Times New Roman" w:cs="Times New Roman"/>
          <w:sz w:val="24"/>
          <w:szCs w:val="24"/>
          <w:shd w:val="clear" w:color="auto" w:fill="FFFFFF"/>
        </w:rPr>
        <w:t>Отступают холода. </w:t>
      </w:r>
      <w:r w:rsidRPr="00326A28">
        <w:rPr>
          <w:rFonts w:ascii="Times New Roman" w:hAnsi="Times New Roman" w:cs="Times New Roman"/>
          <w:sz w:val="24"/>
          <w:szCs w:val="24"/>
        </w:rPr>
        <w:br/>
      </w:r>
      <w:r w:rsidRPr="00326A28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 снова на свиданье</w:t>
      </w:r>
      <w:proofErr w:type="gramStart"/>
      <w:r w:rsidRPr="00326A2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26A28">
        <w:rPr>
          <w:rFonts w:ascii="Times New Roman" w:hAnsi="Times New Roman" w:cs="Times New Roman"/>
          <w:sz w:val="24"/>
          <w:szCs w:val="24"/>
        </w:rPr>
        <w:br/>
      </w:r>
      <w:r w:rsidRPr="00326A28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326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 торопится весна.</w:t>
      </w:r>
      <w:r w:rsidRPr="00326A28">
        <w:rPr>
          <w:rFonts w:ascii="Times New Roman" w:hAnsi="Times New Roman" w:cs="Times New Roman"/>
          <w:sz w:val="24"/>
          <w:szCs w:val="24"/>
        </w:rPr>
        <w:br/>
      </w:r>
      <w:r w:rsidRPr="00326A28">
        <w:rPr>
          <w:rFonts w:ascii="Times New Roman" w:hAnsi="Times New Roman" w:cs="Times New Roman"/>
          <w:sz w:val="24"/>
          <w:szCs w:val="24"/>
          <w:shd w:val="clear" w:color="auto" w:fill="FFFFFF"/>
        </w:rPr>
        <w:t>Птицы радостно запели,</w:t>
      </w:r>
      <w:r w:rsidRPr="00326A28">
        <w:rPr>
          <w:rFonts w:ascii="Times New Roman" w:hAnsi="Times New Roman" w:cs="Times New Roman"/>
          <w:sz w:val="24"/>
          <w:szCs w:val="24"/>
        </w:rPr>
        <w:br/>
      </w:r>
      <w:r w:rsidRPr="00326A28">
        <w:rPr>
          <w:rFonts w:ascii="Times New Roman" w:hAnsi="Times New Roman" w:cs="Times New Roman"/>
          <w:sz w:val="24"/>
          <w:szCs w:val="24"/>
          <w:shd w:val="clear" w:color="auto" w:fill="FFFFFF"/>
        </w:rPr>
        <w:t>С крыш закапала капель,</w:t>
      </w:r>
      <w:r w:rsidRPr="00326A28">
        <w:rPr>
          <w:rFonts w:ascii="Times New Roman" w:hAnsi="Times New Roman" w:cs="Times New Roman"/>
          <w:sz w:val="24"/>
          <w:szCs w:val="24"/>
        </w:rPr>
        <w:br/>
      </w:r>
      <w:r w:rsidRPr="00326A2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 деревьях почки вскрылись,</w:t>
      </w:r>
      <w:r w:rsidRPr="00326A28">
        <w:rPr>
          <w:rFonts w:ascii="Times New Roman" w:hAnsi="Times New Roman" w:cs="Times New Roman"/>
          <w:sz w:val="24"/>
          <w:szCs w:val="24"/>
        </w:rPr>
        <w:br/>
      </w:r>
      <w:r w:rsidRPr="00326A28">
        <w:rPr>
          <w:rFonts w:ascii="Times New Roman" w:hAnsi="Times New Roman" w:cs="Times New Roman"/>
          <w:sz w:val="24"/>
          <w:szCs w:val="24"/>
          <w:shd w:val="clear" w:color="auto" w:fill="FFFFFF"/>
        </w:rPr>
        <w:t>На дворе уже апрель. </w:t>
      </w:r>
      <w:r w:rsidRPr="00326A28">
        <w:rPr>
          <w:rFonts w:ascii="Times New Roman" w:hAnsi="Times New Roman" w:cs="Times New Roman"/>
          <w:sz w:val="24"/>
          <w:szCs w:val="24"/>
        </w:rPr>
        <w:br/>
      </w:r>
      <w:r w:rsidRPr="00326A28">
        <w:rPr>
          <w:rFonts w:ascii="Times New Roman" w:hAnsi="Times New Roman" w:cs="Times New Roman"/>
          <w:sz w:val="24"/>
          <w:szCs w:val="24"/>
          <w:shd w:val="clear" w:color="auto" w:fill="FFFFFF"/>
        </w:rPr>
        <w:t>Вся природа оживилась,</w:t>
      </w:r>
      <w:r w:rsidRPr="00326A28">
        <w:rPr>
          <w:rFonts w:ascii="Times New Roman" w:hAnsi="Times New Roman" w:cs="Times New Roman"/>
          <w:sz w:val="24"/>
          <w:szCs w:val="24"/>
        </w:rPr>
        <w:br/>
      </w:r>
      <w:r w:rsidRPr="00326A28">
        <w:rPr>
          <w:rFonts w:ascii="Times New Roman" w:hAnsi="Times New Roman" w:cs="Times New Roman"/>
          <w:sz w:val="24"/>
          <w:szCs w:val="24"/>
          <w:shd w:val="clear" w:color="auto" w:fill="FFFFFF"/>
        </w:rPr>
        <w:t>Зазвенели вновь ручьи,</w:t>
      </w:r>
      <w:r w:rsidRPr="00326A28">
        <w:rPr>
          <w:rFonts w:ascii="Times New Roman" w:hAnsi="Times New Roman" w:cs="Times New Roman"/>
          <w:sz w:val="24"/>
          <w:szCs w:val="24"/>
        </w:rPr>
        <w:br/>
      </w:r>
      <w:r w:rsidR="00F14383" w:rsidRPr="00326A28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оталинах весенних</w:t>
      </w:r>
      <w:proofErr w:type="gramStart"/>
      <w:r w:rsidRPr="00326A28">
        <w:rPr>
          <w:rFonts w:ascii="Times New Roman" w:hAnsi="Times New Roman" w:cs="Times New Roman"/>
          <w:sz w:val="24"/>
          <w:szCs w:val="24"/>
        </w:rPr>
        <w:br/>
      </w:r>
      <w:r w:rsidRPr="00326A2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326A28">
        <w:rPr>
          <w:rFonts w:ascii="Times New Roman" w:hAnsi="Times New Roman" w:cs="Times New Roman"/>
          <w:sz w:val="24"/>
          <w:szCs w:val="24"/>
          <w:shd w:val="clear" w:color="auto" w:fill="FFFFFF"/>
        </w:rPr>
        <w:t>оявляются цветы!</w:t>
      </w:r>
    </w:p>
    <w:p w:rsidR="00717E1C" w:rsidRPr="00326A28" w:rsidRDefault="007B082D" w:rsidP="00B2137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В.: Молодцы, ребята</w:t>
      </w:r>
      <w:r w:rsidR="00717E1C" w:rsidRPr="00326A28">
        <w:rPr>
          <w:color w:val="111111"/>
        </w:rPr>
        <w:t>, вам  понравилась наша прогулка по лесу? Что нового вы узнали? Что вам больше понравилось?</w:t>
      </w:r>
    </w:p>
    <w:p w:rsidR="007B082D" w:rsidRPr="00326A28" w:rsidRDefault="007B082D" w:rsidP="00B2137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Д.: Ответы детей.</w:t>
      </w:r>
    </w:p>
    <w:p w:rsidR="007B082D" w:rsidRPr="00326A28" w:rsidRDefault="007B082D" w:rsidP="00B2137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26A28">
        <w:rPr>
          <w:color w:val="111111"/>
        </w:rPr>
        <w:t>В.: На этом наше путешествие завершилось, ребята</w:t>
      </w:r>
      <w:r w:rsidR="00B85549">
        <w:rPr>
          <w:color w:val="111111"/>
        </w:rPr>
        <w:t>,</w:t>
      </w:r>
      <w:bookmarkStart w:id="0" w:name="_GoBack"/>
      <w:bookmarkEnd w:id="0"/>
      <w:r w:rsidRPr="00326A28">
        <w:rPr>
          <w:color w:val="111111"/>
        </w:rPr>
        <w:t xml:space="preserve"> вы мне сегодня так понравились! Вы были такие веселые, любознательные, быстрые и ловкие! В следующий раз мы с вами отправимся </w:t>
      </w:r>
      <w:r w:rsidR="00326A28">
        <w:rPr>
          <w:color w:val="111111"/>
        </w:rPr>
        <w:t xml:space="preserve"> </w:t>
      </w:r>
      <w:proofErr w:type="gramStart"/>
      <w:r w:rsidRPr="00326A28">
        <w:rPr>
          <w:color w:val="111111"/>
        </w:rPr>
        <w:t>с</w:t>
      </w:r>
      <w:proofErr w:type="gramEnd"/>
      <w:r w:rsidRPr="00326A28">
        <w:rPr>
          <w:color w:val="111111"/>
        </w:rPr>
        <w:t xml:space="preserve"> следующее путешествие.</w:t>
      </w:r>
    </w:p>
    <w:p w:rsidR="00EB2614" w:rsidRPr="00326A28" w:rsidRDefault="00EB2614" w:rsidP="00EB2614">
      <w:pPr>
        <w:widowControl w:val="0"/>
        <w:suppressAutoHyphens/>
        <w:spacing w:after="0"/>
        <w:ind w:hanging="283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326A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</w:p>
    <w:p w:rsidR="000038F3" w:rsidRPr="00326A28" w:rsidRDefault="000038F3" w:rsidP="006251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8E6BBA" w:rsidRPr="00326A28" w:rsidRDefault="008E6BBA" w:rsidP="006251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E6BBA" w:rsidRPr="0032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42107"/>
    <w:multiLevelType w:val="multilevel"/>
    <w:tmpl w:val="919C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D5"/>
    <w:rsid w:val="000038F3"/>
    <w:rsid w:val="00023D1C"/>
    <w:rsid w:val="000B667A"/>
    <w:rsid w:val="000F3D4B"/>
    <w:rsid w:val="00146E3F"/>
    <w:rsid w:val="001C2AC2"/>
    <w:rsid w:val="001E5FAF"/>
    <w:rsid w:val="002107D1"/>
    <w:rsid w:val="00255A74"/>
    <w:rsid w:val="00326A28"/>
    <w:rsid w:val="004D1FF4"/>
    <w:rsid w:val="00546979"/>
    <w:rsid w:val="005A779E"/>
    <w:rsid w:val="005A7E13"/>
    <w:rsid w:val="005E5659"/>
    <w:rsid w:val="005F031D"/>
    <w:rsid w:val="006048CA"/>
    <w:rsid w:val="006251D5"/>
    <w:rsid w:val="006F6022"/>
    <w:rsid w:val="00717E1C"/>
    <w:rsid w:val="007B082D"/>
    <w:rsid w:val="008B6E30"/>
    <w:rsid w:val="008E6BBA"/>
    <w:rsid w:val="00A22152"/>
    <w:rsid w:val="00A96152"/>
    <w:rsid w:val="00B21371"/>
    <w:rsid w:val="00B52695"/>
    <w:rsid w:val="00B65214"/>
    <w:rsid w:val="00B85549"/>
    <w:rsid w:val="00CD6FE5"/>
    <w:rsid w:val="00D1003B"/>
    <w:rsid w:val="00D10510"/>
    <w:rsid w:val="00D7179C"/>
    <w:rsid w:val="00E026C7"/>
    <w:rsid w:val="00E67C30"/>
    <w:rsid w:val="00E81595"/>
    <w:rsid w:val="00EB2614"/>
    <w:rsid w:val="00ED6A16"/>
    <w:rsid w:val="00F1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5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6979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EB26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5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6979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EB26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272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12061123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890455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8ED1-C91F-47CF-86AD-161F2C36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0</cp:revision>
  <cp:lastPrinted>2019-04-24T18:21:00Z</cp:lastPrinted>
  <dcterms:created xsi:type="dcterms:W3CDTF">2019-04-01T19:36:00Z</dcterms:created>
  <dcterms:modified xsi:type="dcterms:W3CDTF">2019-05-20T06:57:00Z</dcterms:modified>
</cp:coreProperties>
</file>